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C87" w:rsidRPr="000A6DBB" w:rsidRDefault="003576C7" w:rsidP="00E54C87">
      <w:pPr>
        <w:spacing w:after="0"/>
        <w:rPr>
          <w:b/>
          <w:sz w:val="18"/>
          <w:szCs w:val="18"/>
        </w:rPr>
      </w:pPr>
      <w:r>
        <w:rPr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4092249" wp14:editId="6D74EC03">
                <wp:simplePos x="0" y="0"/>
                <wp:positionH relativeFrom="column">
                  <wp:posOffset>4722264</wp:posOffset>
                </wp:positionH>
                <wp:positionV relativeFrom="paragraph">
                  <wp:posOffset>-40005</wp:posOffset>
                </wp:positionV>
                <wp:extent cx="1529080" cy="914400"/>
                <wp:effectExtent l="0" t="0" r="1397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9144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6C7" w:rsidRPr="003576C7" w:rsidRDefault="003576C7" w:rsidP="003576C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576C7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AB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092249" id="Rectangle 12" o:spid="_x0000_s1026" style="position:absolute;margin-left:371.85pt;margin-top:-3.15pt;width:120.4pt;height:1in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" filled="f" strokecolor="black [3213]" strokeweight="1.25pt">
                <v:textbox>
                  <w:txbxContent>
                    <w:p w:rsidR="003576C7" w:rsidRPr="003576C7" w:rsidRDefault="003576C7" w:rsidP="003576C7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3576C7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LAB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  <w:r w:rsidR="000A6DBB" w:rsidRPr="000A6DBB">
        <w:rPr>
          <w:rFonts w:ascii="Times New Roman" w:hAnsi="Times New Roman" w:cs="Times New Roman"/>
          <w:b/>
          <w:noProof/>
          <w:sz w:val="18"/>
          <w:szCs w:val="18"/>
          <w:lang w:val="en-MY" w:eastAsia="en-MY"/>
        </w:rPr>
        <w:drawing>
          <wp:anchor distT="0" distB="0" distL="114300" distR="114300" simplePos="0" relativeHeight="251612672" behindDoc="0" locked="0" layoutInCell="1" allowOverlap="1" wp14:anchorId="3C1885E6" wp14:editId="13D596DC">
            <wp:simplePos x="0" y="0"/>
            <wp:positionH relativeFrom="margin">
              <wp:posOffset>-495300</wp:posOffset>
            </wp:positionH>
            <wp:positionV relativeFrom="margin">
              <wp:posOffset>-38100</wp:posOffset>
            </wp:positionV>
            <wp:extent cx="1663065" cy="542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C87">
        <w:rPr>
          <w:b/>
          <w:sz w:val="18"/>
          <w:szCs w:val="18"/>
        </w:rPr>
        <w:t>T</w:t>
      </w:r>
      <w:r w:rsidR="00E54C87">
        <w:rPr>
          <w:b/>
          <w:sz w:val="18"/>
          <w:szCs w:val="18"/>
        </w:rPr>
        <w:t>RIBOLOGY PRECISION AND MACHINING (</w:t>
      </w:r>
      <w:proofErr w:type="spellStart"/>
      <w:proofErr w:type="gramStart"/>
      <w:r w:rsidR="00E54C87">
        <w:rPr>
          <w:b/>
          <w:sz w:val="18"/>
          <w:szCs w:val="18"/>
        </w:rPr>
        <w:t>TriPreM</w:t>
      </w:r>
      <w:proofErr w:type="spellEnd"/>
      <w:r w:rsidR="00E54C87">
        <w:rPr>
          <w:b/>
          <w:sz w:val="18"/>
          <w:szCs w:val="18"/>
        </w:rPr>
        <w:t xml:space="preserve">) </w:t>
      </w:r>
      <w:r w:rsidR="00E54C87" w:rsidRPr="000A6DBB">
        <w:rPr>
          <w:b/>
          <w:sz w:val="18"/>
          <w:szCs w:val="18"/>
        </w:rPr>
        <w:t xml:space="preserve"> LABORATORY</w:t>
      </w:r>
      <w:proofErr w:type="gramEnd"/>
    </w:p>
    <w:p w:rsidR="00E54C87" w:rsidRPr="000A6DBB" w:rsidRDefault="00E54C87" w:rsidP="00E54C87">
      <w:pPr>
        <w:spacing w:after="0"/>
        <w:rPr>
          <w:sz w:val="18"/>
          <w:szCs w:val="18"/>
        </w:rPr>
      </w:pPr>
      <w:r>
        <w:rPr>
          <w:sz w:val="18"/>
          <w:szCs w:val="18"/>
        </w:rPr>
        <w:t>MALAYSIA-JAPAN</w:t>
      </w:r>
      <w:r w:rsidRPr="000A6DBB">
        <w:rPr>
          <w:sz w:val="18"/>
          <w:szCs w:val="18"/>
        </w:rPr>
        <w:t xml:space="preserve"> INTERNATIONAL INSTITUTE OF TECHNOLOGY (MJIIT)</w:t>
      </w:r>
    </w:p>
    <w:p w:rsidR="00E54C87" w:rsidRPr="000A6DBB" w:rsidRDefault="00E54C87" w:rsidP="00E54C87">
      <w:pPr>
        <w:tabs>
          <w:tab w:val="left" w:pos="2640"/>
        </w:tabs>
        <w:spacing w:after="0"/>
        <w:rPr>
          <w:sz w:val="18"/>
          <w:szCs w:val="18"/>
        </w:rPr>
      </w:pPr>
      <w:r w:rsidRPr="000A6DBB">
        <w:rPr>
          <w:sz w:val="18"/>
          <w:szCs w:val="18"/>
        </w:rPr>
        <w:t>UNIVERSITI TEKNOLOGI MALAYSIA</w:t>
      </w:r>
      <w:r w:rsidRPr="000A6DBB">
        <w:rPr>
          <w:sz w:val="18"/>
          <w:szCs w:val="18"/>
        </w:rPr>
        <w:tab/>
      </w:r>
    </w:p>
    <w:p w:rsidR="000A6DBB" w:rsidRDefault="000A6DBB" w:rsidP="00E54C87">
      <w:pPr>
        <w:spacing w:after="0"/>
        <w:rPr>
          <w:sz w:val="18"/>
          <w:szCs w:val="18"/>
        </w:rPr>
      </w:pPr>
    </w:p>
    <w:p w:rsidR="00E54C87" w:rsidRDefault="00E54C87" w:rsidP="00E54C87">
      <w:pPr>
        <w:spacing w:after="0"/>
        <w:ind w:left="-709" w:hanging="142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Tel :</w:t>
      </w:r>
      <w:proofErr w:type="gramEnd"/>
      <w:r>
        <w:rPr>
          <w:sz w:val="18"/>
          <w:szCs w:val="18"/>
        </w:rPr>
        <w:t xml:space="preserve"> 011 – 5209910 (</w:t>
      </w:r>
      <w:proofErr w:type="spellStart"/>
      <w:r>
        <w:rPr>
          <w:sz w:val="18"/>
          <w:szCs w:val="18"/>
        </w:rPr>
        <w:t>Syida</w:t>
      </w:r>
      <w:proofErr w:type="spellEnd"/>
      <w:r>
        <w:rPr>
          <w:sz w:val="18"/>
          <w:szCs w:val="18"/>
        </w:rPr>
        <w:t>)</w:t>
      </w:r>
    </w:p>
    <w:p w:rsidR="000A6DBB" w:rsidRPr="007650DB" w:rsidRDefault="00E54C87" w:rsidP="00E54C87">
      <w:pPr>
        <w:spacing w:after="0"/>
        <w:ind w:left="-709" w:hanging="142"/>
        <w:jc w:val="center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 xml:space="preserve">Email: </w:t>
      </w:r>
      <w:r w:rsidRPr="00C44E15">
        <w:rPr>
          <w:sz w:val="18"/>
          <w:szCs w:val="18"/>
        </w:rPr>
        <w:t>triprem.mjiit@gmail.com</w:t>
      </w:r>
    </w:p>
    <w:tbl>
      <w:tblPr>
        <w:tblpPr w:leftFromText="180" w:rightFromText="180" w:vertAnchor="text" w:tblpXSpec="center" w:tblpY="1"/>
        <w:tblOverlap w:val="never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720"/>
        <w:gridCol w:w="2196"/>
        <w:gridCol w:w="1080"/>
        <w:gridCol w:w="1890"/>
        <w:gridCol w:w="1620"/>
      </w:tblGrid>
      <w:tr w:rsidR="00B171BF" w:rsidRPr="00B171BF" w:rsidTr="00914173">
        <w:trPr>
          <w:trHeight w:val="260"/>
        </w:trPr>
        <w:tc>
          <w:tcPr>
            <w:tcW w:w="10656" w:type="dxa"/>
            <w:gridSpan w:val="6"/>
            <w:shd w:val="clear" w:color="auto" w:fill="CCCCCC"/>
            <w:vAlign w:val="center"/>
          </w:tcPr>
          <w:p w:rsidR="00B171BF" w:rsidRPr="00B171BF" w:rsidRDefault="00A93D9A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A93D9A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1.    APPLICANT’S PERSONAL PARTICULARS*</w:t>
            </w:r>
          </w:p>
        </w:tc>
      </w:tr>
      <w:tr w:rsidR="00B171BF" w:rsidRPr="00B171BF" w:rsidTr="00914173">
        <w:trPr>
          <w:trHeight w:val="260"/>
        </w:trPr>
        <w:tc>
          <w:tcPr>
            <w:tcW w:w="3150" w:type="dxa"/>
            <w:vAlign w:val="center"/>
          </w:tcPr>
          <w:p w:rsidR="00B171BF" w:rsidRPr="00B171BF" w:rsidRDefault="00B171BF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171BF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 xml:space="preserve">Name of Applicant               </w:t>
            </w:r>
          </w:p>
        </w:tc>
        <w:tc>
          <w:tcPr>
            <w:tcW w:w="7506" w:type="dxa"/>
            <w:gridSpan w:val="5"/>
            <w:vAlign w:val="center"/>
          </w:tcPr>
          <w:p w:rsidR="00B171BF" w:rsidRPr="00B171BF" w:rsidRDefault="00B171BF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B171BF" w:rsidRPr="00B171BF" w:rsidTr="00914173">
        <w:trPr>
          <w:trHeight w:val="260"/>
        </w:trPr>
        <w:tc>
          <w:tcPr>
            <w:tcW w:w="3150" w:type="dxa"/>
            <w:vAlign w:val="center"/>
          </w:tcPr>
          <w:p w:rsidR="00B171BF" w:rsidRPr="00B171BF" w:rsidRDefault="00B171BF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171BF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Status of Applicant</w:t>
            </w:r>
          </w:p>
        </w:tc>
        <w:tc>
          <w:tcPr>
            <w:tcW w:w="7506" w:type="dxa"/>
            <w:gridSpan w:val="5"/>
            <w:vAlign w:val="center"/>
          </w:tcPr>
          <w:p w:rsidR="00B171BF" w:rsidRPr="00B171BF" w:rsidRDefault="00B171BF" w:rsidP="005C1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1D009360" wp14:editId="3A229BD9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62865</wp:posOffset>
                      </wp:positionV>
                      <wp:extent cx="223520" cy="207645"/>
                      <wp:effectExtent l="9525" t="10795" r="5080" b="10160"/>
                      <wp:wrapNone/>
                      <wp:docPr id="350" name="Text Box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71BF" w:rsidRDefault="00B171BF" w:rsidP="00B171BF"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0093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0" o:spid="_x0000_s1027" type="#_x0000_t202" style="position:absolute;left:0;text-align:left;margin-left:113.85pt;margin-top:4.95pt;width:17.6pt;height:16.3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">
                      <v:textbox>
                        <w:txbxContent>
                          <w:p w:rsidR="00B171BF" w:rsidRDefault="00B171BF" w:rsidP="00B171BF">
                            <w: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5CC1A2BB" wp14:editId="0B8CC40B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52705</wp:posOffset>
                      </wp:positionV>
                      <wp:extent cx="223520" cy="207645"/>
                      <wp:effectExtent l="6350" t="10160" r="8255" b="10795"/>
                      <wp:wrapNone/>
                      <wp:docPr id="349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71BF" w:rsidRDefault="00B171BF" w:rsidP="00B171BF"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1A2BB" id="Text Box 349" o:spid="_x0000_s1028" type="#_x0000_t202" style="position:absolute;left:0;text-align:left;margin-left:265.85pt;margin-top:4.15pt;width:17.6pt;height:16.3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">
                      <v:textbox>
                        <w:txbxContent>
                          <w:p w:rsidR="00B171BF" w:rsidRDefault="00B171BF" w:rsidP="00B171BF">
                            <w: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324980E3" wp14:editId="48E2425B">
                      <wp:simplePos x="0" y="0"/>
                      <wp:positionH relativeFrom="column">
                        <wp:posOffset>2502535</wp:posOffset>
                      </wp:positionH>
                      <wp:positionV relativeFrom="paragraph">
                        <wp:posOffset>57785</wp:posOffset>
                      </wp:positionV>
                      <wp:extent cx="223520" cy="207645"/>
                      <wp:effectExtent l="8890" t="5715" r="5715" b="5715"/>
                      <wp:wrapNone/>
                      <wp:docPr id="348" name="Text Box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71BF" w:rsidRDefault="00B171BF" w:rsidP="00B171BF"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980E3" id="Text Box 348" o:spid="_x0000_s1029" type="#_x0000_t202" style="position:absolute;left:0;text-align:left;margin-left:197.05pt;margin-top:4.55pt;width:17.6pt;height:16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">
                      <v:textbox>
                        <w:txbxContent>
                          <w:p w:rsidR="00B171BF" w:rsidRDefault="00B171BF" w:rsidP="00B171BF">
                            <w: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2B18783F" wp14:editId="64C9E4E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56515</wp:posOffset>
                      </wp:positionV>
                      <wp:extent cx="223520" cy="207645"/>
                      <wp:effectExtent l="6985" t="13970" r="7620" b="6985"/>
                      <wp:wrapNone/>
                      <wp:docPr id="347" name="Text Box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71BF" w:rsidRDefault="00B171BF" w:rsidP="00B171BF"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8783F" id="Text Box 347" o:spid="_x0000_s1030" type="#_x0000_t202" style="position:absolute;left:0;text-align:left;margin-left:2.65pt;margin-top:4.45pt;width:17.6pt;height:16.3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">
                      <v:textbox>
                        <w:txbxContent>
                          <w:p w:rsidR="00B171BF" w:rsidRDefault="00B171BF" w:rsidP="00B171BF">
                            <w: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0" wp14:anchorId="305F277E" wp14:editId="4D7AE1BE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45085</wp:posOffset>
                      </wp:positionV>
                      <wp:extent cx="657860" cy="247650"/>
                      <wp:effectExtent l="2540" t="2540" r="0" b="0"/>
                      <wp:wrapNone/>
                      <wp:docPr id="346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171BF" w:rsidRDefault="00B171BF" w:rsidP="00B171BF"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Master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F277E" id="Text Box 346" o:spid="_x0000_s1031" type="#_x0000_t202" style="position:absolute;left:0;text-align:left;margin-left:128.35pt;margin-top:3.55pt;width:51.8pt;height:19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" o:allowoverlap="f" filled="f" stroked="f">
                      <v:textbox>
                        <w:txbxContent>
                          <w:p w:rsidR="00B171BF" w:rsidRDefault="00B171BF" w:rsidP="00B171BF"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Master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0" wp14:anchorId="7E330F1C" wp14:editId="07D7A44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0795</wp:posOffset>
                      </wp:positionV>
                      <wp:extent cx="993775" cy="276225"/>
                      <wp:effectExtent l="0" t="0" r="0" b="3175"/>
                      <wp:wrapNone/>
                      <wp:docPr id="345" name="Text Box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77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171BF" w:rsidRDefault="00B171BF" w:rsidP="00B171BF"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Undergraduates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30F1C" id="Text Box 345" o:spid="_x0000_s1032" type="#_x0000_t202" style="position:absolute;left:0;text-align:left;margin-left:21.55pt;margin-top:.85pt;width:78.25pt;height:21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" o:allowoverlap="f" filled="f" stroked="f">
                      <v:textbox>
                        <w:txbxContent>
                          <w:p w:rsidR="00B171BF" w:rsidRDefault="00B171BF" w:rsidP="00B171BF"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Undergraduates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171BF" w:rsidRPr="00B171BF" w:rsidRDefault="00B171BF" w:rsidP="005C1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0" wp14:anchorId="76C5077C" wp14:editId="7FBD10E3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-108585</wp:posOffset>
                      </wp:positionV>
                      <wp:extent cx="501650" cy="238125"/>
                      <wp:effectExtent l="1270" t="3810" r="1905" b="0"/>
                      <wp:wrapNone/>
                      <wp:docPr id="344" name="Text Box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171BF" w:rsidRDefault="00B171BF" w:rsidP="00B171BF"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PhD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5077C" id="Text Box 344" o:spid="_x0000_s1033" type="#_x0000_t202" style="position:absolute;left:0;text-align:left;margin-left:200.85pt;margin-top:-8.55pt;width:39.5pt;height:18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" o:allowoverlap="f" filled="f" stroked="f">
                      <v:textbox>
                        <w:txbxContent>
                          <w:p w:rsidR="00B171BF" w:rsidRDefault="00B171BF" w:rsidP="00B171BF"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PhD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0" wp14:anchorId="133DC370" wp14:editId="437F539D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-129540</wp:posOffset>
                      </wp:positionV>
                      <wp:extent cx="711200" cy="259080"/>
                      <wp:effectExtent l="1270" t="1905" r="1905" b="0"/>
                      <wp:wrapNone/>
                      <wp:docPr id="343" name="Text Box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171BF" w:rsidRDefault="00B171BF" w:rsidP="00B171BF"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  <w:t>Research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DC370" id="Text Box 343" o:spid="_x0000_s1034" type="#_x0000_t202" style="position:absolute;left:0;text-align:left;margin-left:276.65pt;margin-top:-10.2pt;width:56pt;height:20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" o:allowoverlap="f" filled="f" stroked="f">
                      <v:textbox>
                        <w:txbxContent>
                          <w:p w:rsidR="00B171BF" w:rsidRDefault="00B171BF" w:rsidP="00B171BF"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Researc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71BF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</w:t>
            </w:r>
          </w:p>
        </w:tc>
      </w:tr>
      <w:tr w:rsidR="00B171BF" w:rsidRPr="00B171BF" w:rsidTr="00914173">
        <w:trPr>
          <w:trHeight w:val="260"/>
        </w:trPr>
        <w:tc>
          <w:tcPr>
            <w:tcW w:w="3150" w:type="dxa"/>
            <w:vAlign w:val="center"/>
          </w:tcPr>
          <w:p w:rsidR="00B171BF" w:rsidRPr="00B171BF" w:rsidRDefault="00B171BF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171BF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Student Matric No.</w:t>
            </w:r>
          </w:p>
        </w:tc>
        <w:tc>
          <w:tcPr>
            <w:tcW w:w="7506" w:type="dxa"/>
            <w:gridSpan w:val="5"/>
            <w:vAlign w:val="center"/>
          </w:tcPr>
          <w:p w:rsidR="00B171BF" w:rsidRPr="00B171BF" w:rsidRDefault="00B171BF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0" wp14:anchorId="06B78328" wp14:editId="492F5632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00965</wp:posOffset>
                      </wp:positionV>
                      <wp:extent cx="871855" cy="193675"/>
                      <wp:effectExtent l="0" t="3175" r="0" b="3175"/>
                      <wp:wrapNone/>
                      <wp:docPr id="342" name="Text Box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171BF" w:rsidRDefault="00B171BF" w:rsidP="00B171B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78328" id="Text Box 342" o:spid="_x0000_s1035" type="#_x0000_t202" style="position:absolute;margin-left:80.7pt;margin-top:7.95pt;width:68.65pt;height:15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" o:allowoverlap="f" filled="f" stroked="f">
                      <v:textbox>
                        <w:txbxContent>
                          <w:p w:rsidR="00B171BF" w:rsidRDefault="00B171BF" w:rsidP="00B171B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0" wp14:anchorId="380A8CA3" wp14:editId="07C22634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93345</wp:posOffset>
                      </wp:positionV>
                      <wp:extent cx="497840" cy="95250"/>
                      <wp:effectExtent l="0" t="0" r="0" b="4445"/>
                      <wp:wrapNone/>
                      <wp:docPr id="341" name="Text Box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84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171BF" w:rsidRDefault="00B171BF" w:rsidP="00B171B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A8CA3" id="Text Box 341" o:spid="_x0000_s1036" type="#_x0000_t202" style="position:absolute;margin-left:40.95pt;margin-top:7.35pt;width:39.2pt;height:7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" o:allowoverlap="f" filled="f" stroked="f">
                      <v:textbox>
                        <w:txbxContent>
                          <w:p w:rsidR="00B171BF" w:rsidRDefault="00B171BF" w:rsidP="00B171B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71BF" w:rsidRPr="00B171BF" w:rsidTr="00914173">
        <w:trPr>
          <w:trHeight w:val="260"/>
        </w:trPr>
        <w:tc>
          <w:tcPr>
            <w:tcW w:w="3150" w:type="dxa"/>
            <w:vAlign w:val="center"/>
          </w:tcPr>
          <w:p w:rsidR="00B171BF" w:rsidRPr="00B171BF" w:rsidRDefault="00B171BF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171BF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Faculty/ Department</w:t>
            </w:r>
            <w:r w:rsidR="00375BD4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/ Company</w:t>
            </w:r>
          </w:p>
        </w:tc>
        <w:tc>
          <w:tcPr>
            <w:tcW w:w="7506" w:type="dxa"/>
            <w:gridSpan w:val="5"/>
            <w:vAlign w:val="center"/>
          </w:tcPr>
          <w:p w:rsidR="00B171BF" w:rsidRPr="00B171BF" w:rsidRDefault="00B171BF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B171BF" w:rsidRPr="00B171BF" w:rsidTr="00914173">
        <w:trPr>
          <w:trHeight w:val="260"/>
        </w:trPr>
        <w:tc>
          <w:tcPr>
            <w:tcW w:w="3150" w:type="dxa"/>
            <w:vAlign w:val="center"/>
          </w:tcPr>
          <w:p w:rsidR="00B171BF" w:rsidRPr="00B171BF" w:rsidRDefault="00B171BF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171BF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 xml:space="preserve">Hand Phone No. &amp; Email                               </w:t>
            </w:r>
          </w:p>
        </w:tc>
        <w:tc>
          <w:tcPr>
            <w:tcW w:w="7506" w:type="dxa"/>
            <w:gridSpan w:val="5"/>
            <w:vAlign w:val="center"/>
          </w:tcPr>
          <w:p w:rsidR="00B171BF" w:rsidRPr="00B171BF" w:rsidRDefault="00B171BF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B171BF" w:rsidRPr="00B171BF" w:rsidTr="00914173">
        <w:trPr>
          <w:trHeight w:val="260"/>
        </w:trPr>
        <w:tc>
          <w:tcPr>
            <w:tcW w:w="10656" w:type="dxa"/>
            <w:gridSpan w:val="6"/>
            <w:shd w:val="clear" w:color="auto" w:fill="BFBFBF"/>
            <w:vAlign w:val="center"/>
          </w:tcPr>
          <w:p w:rsidR="00B171BF" w:rsidRPr="00B171BF" w:rsidRDefault="00B171BF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B171BF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2. SUPERVISOR DETAILS</w:t>
            </w:r>
            <w:r w:rsidR="00375BD4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 xml:space="preserve"> (for UTM/ other University applicant only)</w:t>
            </w:r>
            <w:r w:rsidR="00A93D9A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*</w:t>
            </w:r>
          </w:p>
        </w:tc>
      </w:tr>
      <w:tr w:rsidR="00B171BF" w:rsidRPr="00B171BF" w:rsidTr="00914173">
        <w:trPr>
          <w:trHeight w:val="260"/>
        </w:trPr>
        <w:tc>
          <w:tcPr>
            <w:tcW w:w="3150" w:type="dxa"/>
            <w:vAlign w:val="center"/>
          </w:tcPr>
          <w:p w:rsidR="00B171BF" w:rsidRPr="00B171BF" w:rsidRDefault="00B171BF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171BF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 xml:space="preserve">Name of Supervisor </w:t>
            </w:r>
          </w:p>
        </w:tc>
        <w:tc>
          <w:tcPr>
            <w:tcW w:w="7506" w:type="dxa"/>
            <w:gridSpan w:val="5"/>
            <w:vAlign w:val="center"/>
          </w:tcPr>
          <w:p w:rsidR="00B171BF" w:rsidRPr="00B171BF" w:rsidRDefault="00B171BF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B171BF" w:rsidRPr="00B171BF" w:rsidTr="00914173">
        <w:trPr>
          <w:trHeight w:val="260"/>
        </w:trPr>
        <w:tc>
          <w:tcPr>
            <w:tcW w:w="3150" w:type="dxa"/>
            <w:vAlign w:val="center"/>
          </w:tcPr>
          <w:p w:rsidR="00B171BF" w:rsidRPr="00B171BF" w:rsidRDefault="00B171BF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171BF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UTM Staff ID No.</w:t>
            </w:r>
          </w:p>
        </w:tc>
        <w:tc>
          <w:tcPr>
            <w:tcW w:w="7506" w:type="dxa"/>
            <w:gridSpan w:val="5"/>
            <w:vAlign w:val="center"/>
          </w:tcPr>
          <w:p w:rsidR="00B171BF" w:rsidRPr="00B171BF" w:rsidRDefault="00B171BF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B171BF" w:rsidRPr="00B171BF" w:rsidTr="00914173">
        <w:trPr>
          <w:trHeight w:val="260"/>
        </w:trPr>
        <w:tc>
          <w:tcPr>
            <w:tcW w:w="3150" w:type="dxa"/>
            <w:vAlign w:val="center"/>
          </w:tcPr>
          <w:p w:rsidR="00B171BF" w:rsidRPr="00B171BF" w:rsidRDefault="00B171BF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171BF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Research Alliance</w:t>
            </w:r>
          </w:p>
        </w:tc>
        <w:tc>
          <w:tcPr>
            <w:tcW w:w="7506" w:type="dxa"/>
            <w:gridSpan w:val="5"/>
            <w:vAlign w:val="center"/>
          </w:tcPr>
          <w:p w:rsidR="00B171BF" w:rsidRPr="00B171BF" w:rsidRDefault="00B171BF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B171BF" w:rsidRPr="00B171BF" w:rsidTr="00914173">
        <w:trPr>
          <w:trHeight w:val="260"/>
        </w:trPr>
        <w:tc>
          <w:tcPr>
            <w:tcW w:w="3150" w:type="dxa"/>
            <w:vAlign w:val="center"/>
          </w:tcPr>
          <w:p w:rsidR="00B171BF" w:rsidRPr="00B171BF" w:rsidRDefault="00B171BF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171BF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Faculty/Department</w:t>
            </w:r>
          </w:p>
        </w:tc>
        <w:tc>
          <w:tcPr>
            <w:tcW w:w="7506" w:type="dxa"/>
            <w:gridSpan w:val="5"/>
            <w:vAlign w:val="center"/>
          </w:tcPr>
          <w:p w:rsidR="00B171BF" w:rsidRPr="00B171BF" w:rsidRDefault="00B171BF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B171BF" w:rsidRPr="00B171BF" w:rsidTr="00914173">
        <w:trPr>
          <w:trHeight w:val="260"/>
        </w:trPr>
        <w:tc>
          <w:tcPr>
            <w:tcW w:w="3150" w:type="dxa"/>
            <w:vAlign w:val="center"/>
          </w:tcPr>
          <w:p w:rsidR="00B171BF" w:rsidRPr="00B171BF" w:rsidRDefault="00B171BF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171BF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 xml:space="preserve">Hand Phone No.                                  </w:t>
            </w:r>
          </w:p>
        </w:tc>
        <w:tc>
          <w:tcPr>
            <w:tcW w:w="7506" w:type="dxa"/>
            <w:gridSpan w:val="5"/>
            <w:vAlign w:val="center"/>
          </w:tcPr>
          <w:p w:rsidR="00B171BF" w:rsidRPr="00B171BF" w:rsidRDefault="00B171BF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B171BF" w:rsidRPr="00B171BF" w:rsidTr="00914173">
        <w:trPr>
          <w:trHeight w:val="260"/>
        </w:trPr>
        <w:tc>
          <w:tcPr>
            <w:tcW w:w="3150" w:type="dxa"/>
            <w:vAlign w:val="center"/>
          </w:tcPr>
          <w:p w:rsidR="00B171BF" w:rsidRPr="00B171BF" w:rsidRDefault="00B171BF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171BF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Email</w:t>
            </w:r>
          </w:p>
        </w:tc>
        <w:tc>
          <w:tcPr>
            <w:tcW w:w="7506" w:type="dxa"/>
            <w:gridSpan w:val="5"/>
            <w:vAlign w:val="center"/>
          </w:tcPr>
          <w:p w:rsidR="00B171BF" w:rsidRPr="00B171BF" w:rsidRDefault="00B171BF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B171BF" w:rsidRPr="00B171BF" w:rsidTr="00914173">
        <w:trPr>
          <w:trHeight w:val="247"/>
        </w:trPr>
        <w:tc>
          <w:tcPr>
            <w:tcW w:w="10656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171BF" w:rsidRPr="00B171BF" w:rsidRDefault="00B171BF" w:rsidP="00E91CE9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171BF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 xml:space="preserve">3. </w:t>
            </w:r>
            <w:r w:rsidR="00E91CE9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USAGE</w:t>
            </w:r>
            <w:r w:rsidRPr="00B171BF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 xml:space="preserve"> INFORMATION </w:t>
            </w:r>
          </w:p>
        </w:tc>
      </w:tr>
      <w:tr w:rsidR="005C1133" w:rsidRPr="00B171BF" w:rsidTr="00914173">
        <w:trPr>
          <w:trHeight w:val="334"/>
        </w:trPr>
        <w:tc>
          <w:tcPr>
            <w:tcW w:w="3150" w:type="dxa"/>
            <w:vAlign w:val="center"/>
          </w:tcPr>
          <w:p w:rsidR="005C1133" w:rsidRPr="00B171BF" w:rsidRDefault="005C1133" w:rsidP="005C113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  <w:r w:rsidRPr="00B171BF"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  <w:t>Number of Sample</w:t>
            </w:r>
            <w:r w:rsidR="00914173"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  <w:t>/</w:t>
            </w:r>
            <w:proofErr w:type="spellStart"/>
            <w:r w:rsidR="00914173"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  <w:t>qty</w:t>
            </w:r>
            <w:proofErr w:type="spellEnd"/>
          </w:p>
        </w:tc>
        <w:tc>
          <w:tcPr>
            <w:tcW w:w="720" w:type="dxa"/>
            <w:vAlign w:val="center"/>
          </w:tcPr>
          <w:p w:rsidR="005C1133" w:rsidRPr="00B171BF" w:rsidRDefault="005C1133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lang w:val="en-US"/>
              </w:rPr>
            </w:pPr>
          </w:p>
        </w:tc>
        <w:tc>
          <w:tcPr>
            <w:tcW w:w="2196" w:type="dxa"/>
            <w:vAlign w:val="center"/>
          </w:tcPr>
          <w:p w:rsidR="005C1133" w:rsidRPr="005C1133" w:rsidRDefault="00156D25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Charge</w:t>
            </w:r>
            <w:r w:rsidR="005C1133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/hour</w:t>
            </w:r>
          </w:p>
        </w:tc>
        <w:tc>
          <w:tcPr>
            <w:tcW w:w="1080" w:type="dxa"/>
            <w:vAlign w:val="center"/>
          </w:tcPr>
          <w:p w:rsidR="005C1133" w:rsidRPr="00B171BF" w:rsidRDefault="005C1133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5C1133" w:rsidRPr="005C1133" w:rsidRDefault="005C1133" w:rsidP="00A93D9A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Total Charge</w:t>
            </w:r>
          </w:p>
        </w:tc>
        <w:tc>
          <w:tcPr>
            <w:tcW w:w="1620" w:type="dxa"/>
            <w:vAlign w:val="center"/>
          </w:tcPr>
          <w:p w:rsidR="005C1133" w:rsidRPr="00B171BF" w:rsidRDefault="005C1133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lang w:val="en-US"/>
              </w:rPr>
            </w:pPr>
          </w:p>
        </w:tc>
      </w:tr>
      <w:tr w:rsidR="005C1133" w:rsidRPr="00B171BF" w:rsidTr="00914173">
        <w:trPr>
          <w:trHeight w:val="330"/>
        </w:trPr>
        <w:tc>
          <w:tcPr>
            <w:tcW w:w="3150" w:type="dxa"/>
            <w:vMerge w:val="restart"/>
            <w:vAlign w:val="center"/>
          </w:tcPr>
          <w:p w:rsidR="005C1133" w:rsidRPr="00B171BF" w:rsidRDefault="005C1133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171BF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Sample Labels &amp; Information</w:t>
            </w:r>
          </w:p>
          <w:p w:rsidR="005C1133" w:rsidRPr="00B171BF" w:rsidRDefault="005C1133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171BF">
              <w:rPr>
                <w:rFonts w:ascii="Calibri" w:eastAsia="Times New Roman" w:hAnsi="Calibri" w:cs="Arial"/>
                <w:b/>
                <w:i/>
                <w:color w:val="808080"/>
                <w:sz w:val="16"/>
                <w:szCs w:val="16"/>
                <w:lang w:val="en-US"/>
              </w:rPr>
              <w:t>(Please specify the chemical formula for each sample)</w:t>
            </w:r>
          </w:p>
        </w:tc>
        <w:tc>
          <w:tcPr>
            <w:tcW w:w="5886" w:type="dxa"/>
            <w:gridSpan w:val="4"/>
            <w:vMerge w:val="restart"/>
            <w:vAlign w:val="center"/>
          </w:tcPr>
          <w:p w:rsidR="005C1133" w:rsidRPr="00B171BF" w:rsidRDefault="005C1133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171BF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 xml:space="preserve"> </w:t>
            </w:r>
          </w:p>
          <w:p w:rsidR="005C1133" w:rsidRPr="00B171BF" w:rsidRDefault="005C1133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  <w:p w:rsidR="005C1133" w:rsidRPr="00B171BF" w:rsidRDefault="005C1133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  <w:p w:rsidR="005C1133" w:rsidRPr="00B171BF" w:rsidRDefault="005C1133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5C1133" w:rsidRPr="00B171BF" w:rsidRDefault="00E91CE9" w:rsidP="005C1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Duration of usage</w:t>
            </w:r>
          </w:p>
        </w:tc>
      </w:tr>
      <w:tr w:rsidR="005C1133" w:rsidRPr="00B171BF" w:rsidTr="00914173">
        <w:trPr>
          <w:trHeight w:val="692"/>
        </w:trPr>
        <w:tc>
          <w:tcPr>
            <w:tcW w:w="3150" w:type="dxa"/>
            <w:vMerge/>
            <w:vAlign w:val="center"/>
          </w:tcPr>
          <w:p w:rsidR="005C1133" w:rsidRPr="00B171BF" w:rsidRDefault="005C1133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886" w:type="dxa"/>
            <w:gridSpan w:val="4"/>
            <w:vMerge/>
            <w:vAlign w:val="center"/>
          </w:tcPr>
          <w:p w:rsidR="005C1133" w:rsidRPr="00B171BF" w:rsidRDefault="005C1133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5C1133" w:rsidRDefault="005C1133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  <w:p w:rsidR="005C1133" w:rsidRDefault="005C1133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  <w:p w:rsidR="005C1133" w:rsidRDefault="005C1133" w:rsidP="00E91CE9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</w:tc>
      </w:tr>
      <w:tr w:rsidR="00B171BF" w:rsidRPr="00B171BF" w:rsidTr="00914173">
        <w:trPr>
          <w:trHeight w:val="476"/>
        </w:trPr>
        <w:tc>
          <w:tcPr>
            <w:tcW w:w="3150" w:type="dxa"/>
            <w:vAlign w:val="center"/>
          </w:tcPr>
          <w:p w:rsidR="00B171BF" w:rsidRPr="00B171BF" w:rsidRDefault="00B171BF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171BF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Type of Sample</w:t>
            </w:r>
          </w:p>
        </w:tc>
        <w:tc>
          <w:tcPr>
            <w:tcW w:w="7506" w:type="dxa"/>
            <w:gridSpan w:val="5"/>
            <w:vAlign w:val="center"/>
          </w:tcPr>
          <w:p w:rsidR="00B171BF" w:rsidRPr="00B171BF" w:rsidRDefault="003576C7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lang w:val="en-US"/>
              </w:rPr>
            </w:pPr>
            <w:r>
              <w:rPr>
                <w:rFonts w:ascii="Calibri" w:eastAsia="Times New Roman" w:hAnsi="Calibri" w:cs="Arial"/>
                <w:b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D2ABACB" wp14:editId="6B4CFAA6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44450</wp:posOffset>
                      </wp:positionV>
                      <wp:extent cx="223520" cy="207645"/>
                      <wp:effectExtent l="0" t="0" r="24130" b="20955"/>
                      <wp:wrapNone/>
                      <wp:docPr id="3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71BF" w:rsidRDefault="00B171BF" w:rsidP="00B171BF"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2ABACB" id="Text Box 2" o:spid="_x0000_s1037" type="#_x0000_t202" style="position:absolute;margin-left:159.55pt;margin-top:3.5pt;width:17.6pt;height:16.3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">
                      <v:textbox>
                        <w:txbxContent>
                          <w:p w:rsidR="00B171BF" w:rsidRDefault="00B171BF" w:rsidP="00B171BF">
                            <w: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noProof/>
                <w:sz w:val="18"/>
                <w:szCs w:val="18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30080" behindDoc="0" locked="0" layoutInCell="1" allowOverlap="1" wp14:anchorId="0338AAB8" wp14:editId="2FFA046D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44450</wp:posOffset>
                      </wp:positionV>
                      <wp:extent cx="233680" cy="871855"/>
                      <wp:effectExtent l="0" t="0" r="13970" b="23495"/>
                      <wp:wrapNone/>
                      <wp:docPr id="336" name="Group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680" cy="871855"/>
                                <a:chOff x="4949" y="11741"/>
                                <a:chExt cx="368" cy="1373"/>
                              </a:xfrm>
                            </wpg:grpSpPr>
                            <wps:wsp>
                              <wps:cNvPr id="3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49" y="11741"/>
                                  <a:ext cx="352" cy="3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71BF" w:rsidRDefault="00B171BF" w:rsidP="00B171BF">
                                    <w: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63" y="12787"/>
                                  <a:ext cx="352" cy="3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71BF" w:rsidRDefault="00B171BF" w:rsidP="00B171BF">
                                    <w: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65" y="12247"/>
                                  <a:ext cx="352" cy="3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71BF" w:rsidRDefault="00B171BF" w:rsidP="00B171BF">
                                    <w: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38AAB8" id="Group 336" o:spid="_x0000_s1038" style="position:absolute;margin-left:15.5pt;margin-top:3.5pt;width:18.4pt;height:68.65pt;z-index:251630080" coordorigin="4949,11741" coordsize="368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">
                      <v:shape id="_x0000_s1039" type="#_x0000_t202" style="position:absolute;left:4949;top:11741;width:352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">
                        <v:textbox>
                          <w:txbxContent>
                            <w:p w:rsidR="00B171BF" w:rsidRDefault="00B171BF" w:rsidP="00B171BF">
                              <w:r>
                                <w:t xml:space="preserve">    </w:t>
                              </w:r>
                            </w:p>
                          </w:txbxContent>
                        </v:textbox>
                      </v:shape>
                      <v:shape id="_x0000_s1040" type="#_x0000_t202" style="position:absolute;left:4963;top:12787;width:352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">
                        <v:textbox>
                          <w:txbxContent>
                            <w:p w:rsidR="00B171BF" w:rsidRDefault="00B171BF" w:rsidP="00B171BF">
                              <w:r>
                                <w:t xml:space="preserve">    </w:t>
                              </w:r>
                            </w:p>
                          </w:txbxContent>
                        </v:textbox>
                      </v:shape>
                      <v:shape id="_x0000_s1041" type="#_x0000_t202" style="position:absolute;left:4965;top:12247;width:352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sH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">
                        <v:textbox>
                          <w:txbxContent>
                            <w:p w:rsidR="00B171BF" w:rsidRDefault="00B171BF" w:rsidP="00B171BF">
                              <w:r>
                                <w:t xml:space="preserve">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E4C98">
              <w:rPr>
                <w:rFonts w:ascii="Calibri" w:eastAsia="Times New Roman" w:hAnsi="Calibri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0" wp14:anchorId="25888A31" wp14:editId="022A33F3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44450</wp:posOffset>
                      </wp:positionV>
                      <wp:extent cx="998220" cy="24765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E4C98" w:rsidRPr="0032560B" w:rsidRDefault="00120480" w:rsidP="009E4C98">
                                  <w:pPr>
                                    <w:rPr>
                                      <w:b/>
                                    </w:rPr>
                                  </w:pPr>
                                  <w:r w:rsidRPr="00120480"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Yes/No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="009E4C98"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18"/>
                                    </w:rPr>
                                    <w:t>Toxic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88A31" id="Text Box 5" o:spid="_x0000_s1042" type="#_x0000_t202" style="position:absolute;margin-left:277.1pt;margin-top:3.5pt;width:78.6pt;height:19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" o:allowoverlap="f" filled="f" stroked="f">
                      <v:textbox>
                        <w:txbxContent>
                          <w:p w:rsidR="009E4C98" w:rsidRPr="0032560B" w:rsidRDefault="00120480" w:rsidP="009E4C98">
                            <w:pPr>
                              <w:rPr>
                                <w:b/>
                              </w:rPr>
                            </w:pPr>
                            <w:r w:rsidRPr="00120480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Yes/N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9E4C98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>Toxic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C98">
              <w:rPr>
                <w:rFonts w:ascii="Calibri" w:eastAsia="Times New Roman" w:hAnsi="Calibri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0" wp14:anchorId="2817A2F5" wp14:editId="2DD354E5">
                      <wp:simplePos x="0" y="0"/>
                      <wp:positionH relativeFrom="column">
                        <wp:posOffset>3008630</wp:posOffset>
                      </wp:positionH>
                      <wp:positionV relativeFrom="paragraph">
                        <wp:posOffset>52070</wp:posOffset>
                      </wp:positionV>
                      <wp:extent cx="510540" cy="247650"/>
                      <wp:effectExtent l="0" t="0" r="0" b="0"/>
                      <wp:wrapNone/>
                      <wp:docPr id="326" name="Text Box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171BF" w:rsidRPr="0032560B" w:rsidRDefault="00B171BF" w:rsidP="00B171B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18"/>
                                    </w:rPr>
                                    <w:t>Liqu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7A2F5" id="Text Box 326" o:spid="_x0000_s1043" type="#_x0000_t202" style="position:absolute;margin-left:236.9pt;margin-top:4.1pt;width:40.2pt;height:19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" o:allowoverlap="f" filled="f" stroked="f">
                      <v:textbox>
                        <w:txbxContent>
                          <w:p w:rsidR="00B171BF" w:rsidRPr="0032560B" w:rsidRDefault="00B171BF" w:rsidP="00B171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>Liqu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1CE9">
              <w:rPr>
                <w:rFonts w:ascii="Calibri" w:eastAsia="Times New Roman" w:hAnsi="Calibri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F6C8F0A" wp14:editId="22B82ECD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59690</wp:posOffset>
                      </wp:positionV>
                      <wp:extent cx="223520" cy="207645"/>
                      <wp:effectExtent l="0" t="0" r="24130" b="20955"/>
                      <wp:wrapNone/>
                      <wp:docPr id="3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71BF" w:rsidRDefault="00B171BF" w:rsidP="00B171BF"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6C8F0A" id="_x0000_s1044" type="#_x0000_t202" style="position:absolute;margin-left:86.05pt;margin-top:4.7pt;width:17.6pt;height:16.3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">
                      <v:textbox>
                        <w:txbxContent>
                          <w:p w:rsidR="00B171BF" w:rsidRDefault="00B171BF" w:rsidP="00B171BF">
                            <w: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71BF">
              <w:rPr>
                <w:rFonts w:ascii="Calibri" w:eastAsia="Times New Roman" w:hAnsi="Calibri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0EE842D8" wp14:editId="7F59202C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53975</wp:posOffset>
                      </wp:positionV>
                      <wp:extent cx="223520" cy="207645"/>
                      <wp:effectExtent l="12700" t="13970" r="11430" b="6985"/>
                      <wp:wrapNone/>
                      <wp:docPr id="335" name="Text Box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71BF" w:rsidRDefault="00B171BF" w:rsidP="00B171BF"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842D8" id="Text Box 335" o:spid="_x0000_s1045" type="#_x0000_t202" style="position:absolute;margin-left:218.35pt;margin-top:4.25pt;width:17.6pt;height:16.3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">
                      <v:textbox>
                        <w:txbxContent>
                          <w:p w:rsidR="00B171BF" w:rsidRDefault="00B171BF" w:rsidP="00B171BF">
                            <w: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71BF">
              <w:rPr>
                <w:rFonts w:ascii="Calibri" w:eastAsia="Times New Roman" w:hAnsi="Calibri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0" wp14:anchorId="193431AC" wp14:editId="0262465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37465</wp:posOffset>
                      </wp:positionV>
                      <wp:extent cx="514350" cy="221615"/>
                      <wp:effectExtent l="4445" t="0" r="0" b="0"/>
                      <wp:wrapNone/>
                      <wp:docPr id="325" name="Text Box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171BF" w:rsidRPr="0032560B" w:rsidRDefault="00B171BF" w:rsidP="00B171B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18"/>
                                    </w:rPr>
                                    <w:t>So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431AC" id="Text Box 325" o:spid="_x0000_s1046" type="#_x0000_t202" style="position:absolute;margin-left:13.75pt;margin-top:2.95pt;width:40.5pt;height:17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" o:allowoverlap="f" filled="f" stroked="f">
                      <v:textbox>
                        <w:txbxContent>
                          <w:p w:rsidR="00B171BF" w:rsidRPr="0032560B" w:rsidRDefault="00B171BF" w:rsidP="00B171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>So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71BF">
              <w:rPr>
                <w:rFonts w:ascii="Calibri" w:eastAsia="Times New Roman" w:hAnsi="Calibri" w:cs="Arial"/>
                <w:b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0" wp14:anchorId="0F321E14" wp14:editId="10B892E7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44450</wp:posOffset>
                      </wp:positionV>
                      <wp:extent cx="553720" cy="234315"/>
                      <wp:effectExtent l="0" t="4445" r="3175" b="0"/>
                      <wp:wrapNone/>
                      <wp:docPr id="324" name="Text Box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720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171BF" w:rsidRPr="0032560B" w:rsidRDefault="00B171BF" w:rsidP="00B171B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18"/>
                                    </w:rPr>
                                    <w:t>Pow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21E14" id="Text Box 324" o:spid="_x0000_s1047" type="#_x0000_t202" style="position:absolute;margin-left:80.55pt;margin-top:3.5pt;width:43.6pt;height:18.4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" o:allowoverlap="f" filled="f" stroked="f">
                      <v:textbox>
                        <w:txbxContent>
                          <w:p w:rsidR="00B171BF" w:rsidRPr="0032560B" w:rsidRDefault="00B171BF" w:rsidP="00B171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>Pow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71BF">
              <w:rPr>
                <w:rFonts w:ascii="Calibri" w:eastAsia="Times New Roman" w:hAnsi="Calibri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0" wp14:anchorId="13E863CA" wp14:editId="5548F4E1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46990</wp:posOffset>
                      </wp:positionV>
                      <wp:extent cx="343535" cy="240665"/>
                      <wp:effectExtent l="1905" t="0" r="0" b="0"/>
                      <wp:wrapNone/>
                      <wp:docPr id="323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171BF" w:rsidRPr="0032560B" w:rsidRDefault="00B171BF" w:rsidP="00B171B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18"/>
                                    </w:rPr>
                                    <w:t>G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863CA" id="Text Box 323" o:spid="_x0000_s1048" type="#_x0000_t202" style="position:absolute;margin-left:153.05pt;margin-top:3.7pt;width:27.05pt;height:18.9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" o:allowoverlap="f" filled="f" stroked="f">
                      <v:textbox>
                        <w:txbxContent>
                          <w:p w:rsidR="00B171BF" w:rsidRPr="0032560B" w:rsidRDefault="00B171BF" w:rsidP="00B171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>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4C87" w:rsidRPr="00B171BF" w:rsidTr="00914173">
        <w:trPr>
          <w:trHeight w:val="476"/>
        </w:trPr>
        <w:tc>
          <w:tcPr>
            <w:tcW w:w="3150" w:type="dxa"/>
            <w:vMerge w:val="restart"/>
            <w:vAlign w:val="center"/>
          </w:tcPr>
          <w:p w:rsidR="00E54C87" w:rsidRPr="00B171BF" w:rsidRDefault="00E54C87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Equipment/Consumable</w:t>
            </w:r>
          </w:p>
        </w:tc>
        <w:tc>
          <w:tcPr>
            <w:tcW w:w="7506" w:type="dxa"/>
            <w:gridSpan w:val="5"/>
            <w:vAlign w:val="center"/>
          </w:tcPr>
          <w:p w:rsidR="00E54C87" w:rsidRPr="00B171BF" w:rsidRDefault="00E54C87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noProof/>
                <w:sz w:val="18"/>
                <w:szCs w:val="18"/>
                <w:lang w:val="en-US"/>
              </w:rPr>
            </w:pPr>
            <w:r w:rsidRPr="00E91CE9">
              <w:rPr>
                <w:rFonts w:ascii="Calibri" w:eastAsia="Times New Roman" w:hAnsi="Calibri" w:cs="Arial"/>
                <w:b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0" wp14:anchorId="768BEE5D" wp14:editId="71445487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25400</wp:posOffset>
                      </wp:positionV>
                      <wp:extent cx="1323340" cy="23431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340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54C87" w:rsidRPr="00E54C87" w:rsidRDefault="00E54C87" w:rsidP="00E91CE9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Micro V</w:t>
                                  </w:r>
                                  <w:r w:rsidRPr="00E54C87"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ickers hardnes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BEE5D" id="Text Box 3" o:spid="_x0000_s1049" type="#_x0000_t202" style="position:absolute;margin-left:261.1pt;margin-top:2pt;width:104.2pt;height:18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" o:allowoverlap="f" filled="f" stroked="f">
                      <v:textbox>
                        <w:txbxContent>
                          <w:p w:rsidR="00E54C87" w:rsidRPr="00E54C87" w:rsidRDefault="00E54C87" w:rsidP="00E91CE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Micro V</w:t>
                            </w:r>
                            <w:r w:rsidRPr="00E54C87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ickers hardnes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1CE9">
              <w:rPr>
                <w:rFonts w:ascii="Calibri" w:eastAsia="Times New Roman" w:hAnsi="Calibri" w:cs="Arial"/>
                <w:b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56BAADD" wp14:editId="6E86C8CF">
                      <wp:simplePos x="0" y="0"/>
                      <wp:positionH relativeFrom="column">
                        <wp:posOffset>3051810</wp:posOffset>
                      </wp:positionH>
                      <wp:positionV relativeFrom="paragraph">
                        <wp:posOffset>42545</wp:posOffset>
                      </wp:positionV>
                      <wp:extent cx="223520" cy="200025"/>
                      <wp:effectExtent l="0" t="0" r="24130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C87" w:rsidRDefault="00E54C87" w:rsidP="00E91CE9"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BAADD" id="_x0000_s1050" type="#_x0000_t202" style="position:absolute;margin-left:240.3pt;margin-top:3.35pt;width:17.6pt;height:15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">
                      <v:textbox>
                        <w:txbxContent>
                          <w:p w:rsidR="00E54C87" w:rsidRDefault="00E54C87" w:rsidP="00E91CE9">
                            <w: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0" wp14:anchorId="43D295F3" wp14:editId="00CF62B9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53340</wp:posOffset>
                      </wp:positionV>
                      <wp:extent cx="1211580" cy="234315"/>
                      <wp:effectExtent l="0" t="0" r="0" b="0"/>
                      <wp:wrapNone/>
                      <wp:docPr id="321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54C87" w:rsidRPr="00E54C87" w:rsidRDefault="00E54C87" w:rsidP="00B171BF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Lubricant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Tribotest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295F3" id="Text Box 321" o:spid="_x0000_s1051" type="#_x0000_t202" style="position:absolute;margin-left:142.25pt;margin-top:4.2pt;width:95.4pt;height:18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" o:allowoverlap="f" filled="f" stroked="f">
                      <v:textbox>
                        <w:txbxContent>
                          <w:p w:rsidR="00E54C87" w:rsidRPr="00E54C87" w:rsidRDefault="00E54C87" w:rsidP="00B171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Lubricant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Tribotest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F0B05B6" wp14:editId="54E6DAED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57150</wp:posOffset>
                      </wp:positionV>
                      <wp:extent cx="223520" cy="200025"/>
                      <wp:effectExtent l="0" t="0" r="24130" b="28575"/>
                      <wp:wrapNone/>
                      <wp:docPr id="3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C87" w:rsidRDefault="00E54C87" w:rsidP="00B171BF"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B05B6" id="_x0000_s1052" type="#_x0000_t202" style="position:absolute;margin-left:121.95pt;margin-top:4.5pt;width:17.6pt;height:1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">
                      <v:textbox>
                        <w:txbxContent>
                          <w:p w:rsidR="00E54C87" w:rsidRDefault="00E54C87" w:rsidP="00B171BF">
                            <w: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0" wp14:anchorId="3769AA33" wp14:editId="6BB33E7E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71120</wp:posOffset>
                      </wp:positionV>
                      <wp:extent cx="1112520" cy="221615"/>
                      <wp:effectExtent l="0" t="0" r="0" b="6985"/>
                      <wp:wrapNone/>
                      <wp:docPr id="322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54C87" w:rsidRPr="00E54C87" w:rsidRDefault="00E54C87" w:rsidP="00B171BF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Dry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Tribotest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9AA33" id="Text Box 322" o:spid="_x0000_s1053" type="#_x0000_t202" style="position:absolute;margin-left:34.75pt;margin-top:5.6pt;width:87.6pt;height:17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" o:allowoverlap="f" filled="f" stroked="f">
                      <v:textbox>
                        <w:txbxContent>
                          <w:p w:rsidR="00E54C87" w:rsidRPr="00E54C87" w:rsidRDefault="00E54C87" w:rsidP="00B171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Dry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Tribotest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4C87" w:rsidRPr="00B171BF" w:rsidTr="00914173">
        <w:trPr>
          <w:trHeight w:val="595"/>
        </w:trPr>
        <w:tc>
          <w:tcPr>
            <w:tcW w:w="3150" w:type="dxa"/>
            <w:vMerge/>
            <w:vAlign w:val="center"/>
          </w:tcPr>
          <w:p w:rsidR="00E54C87" w:rsidRPr="00B171BF" w:rsidRDefault="00E54C87" w:rsidP="005C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506" w:type="dxa"/>
            <w:gridSpan w:val="5"/>
            <w:vAlign w:val="center"/>
          </w:tcPr>
          <w:p w:rsidR="00E54C87" w:rsidRPr="00B171BF" w:rsidRDefault="00E54C87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en-MY" w:eastAsia="en-MY"/>
              </w:rPr>
            </w:pPr>
            <w:r w:rsidRPr="003576C7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0" wp14:anchorId="56714B0D" wp14:editId="5359257C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40005</wp:posOffset>
                      </wp:positionV>
                      <wp:extent cx="1592580" cy="285750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258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54C87" w:rsidRPr="009C29B6" w:rsidRDefault="00E54C87" w:rsidP="00E54C8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noProof/>
                                      <w:sz w:val="18"/>
                                      <w:szCs w:val="20"/>
                                      <w:lang w:val="en-MY" w:eastAsia="en-MY"/>
                                    </w:rPr>
                                    <w:t>3D Optical Microsco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14B0D" id="Text Box 10" o:spid="_x0000_s1054" type="#_x0000_t202" style="position:absolute;margin-left:249pt;margin-top:3.15pt;width:125.4pt;height:2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" o:allowoverlap="f" filled="f" stroked="f">
                      <v:textbox>
                        <w:txbxContent>
                          <w:p w:rsidR="00E54C87" w:rsidRPr="009C29B6" w:rsidRDefault="00E54C87" w:rsidP="00E54C8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noProof/>
                                <w:sz w:val="18"/>
                                <w:szCs w:val="20"/>
                                <w:lang w:val="en-MY" w:eastAsia="en-MY"/>
                              </w:rPr>
                              <w:t>3D Optical Microsco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76C7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DFFF83D" wp14:editId="7FE30F1A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74930</wp:posOffset>
                      </wp:positionV>
                      <wp:extent cx="223520" cy="207645"/>
                      <wp:effectExtent l="0" t="0" r="24130" b="2095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C87" w:rsidRDefault="00E54C87" w:rsidP="003576C7"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FF83D" id="_x0000_s1055" type="#_x0000_t202" style="position:absolute;margin-left:227.8pt;margin-top:5.9pt;width:17.6pt;height:16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">
                      <v:textbox>
                        <w:txbxContent>
                          <w:p w:rsidR="00E54C87" w:rsidRDefault="00E54C87" w:rsidP="003576C7">
                            <w: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0" wp14:anchorId="44C75B92" wp14:editId="2F10C516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92710</wp:posOffset>
                      </wp:positionV>
                      <wp:extent cx="1455420" cy="219075"/>
                      <wp:effectExtent l="0" t="0" r="0" b="9525"/>
                      <wp:wrapNone/>
                      <wp:docPr id="319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542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54C87" w:rsidRPr="009C29B6" w:rsidRDefault="00E54C87" w:rsidP="00B171B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noProof/>
                                      <w:sz w:val="18"/>
                                      <w:szCs w:val="20"/>
                                      <w:lang w:val="en-MY" w:eastAsia="en-MY"/>
                                    </w:rPr>
                                    <w:t>3D Optical Profiler (Zyg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75B92" id="Text Box 319" o:spid="_x0000_s1056" type="#_x0000_t202" style="position:absolute;margin-left:111.35pt;margin-top:7.3pt;width:114.6pt;height:1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" o:allowoverlap="f" filled="f" stroked="f">
                      <v:textbox>
                        <w:txbxContent>
                          <w:p w:rsidR="00E54C87" w:rsidRPr="009C29B6" w:rsidRDefault="00E54C87" w:rsidP="00B171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noProof/>
                                <w:sz w:val="18"/>
                                <w:szCs w:val="20"/>
                                <w:lang w:val="en-MY" w:eastAsia="en-MY"/>
                              </w:rPr>
                              <w:t>3D Optical Profiler (Zyg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0" wp14:anchorId="316596B0" wp14:editId="2152B289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93980</wp:posOffset>
                      </wp:positionV>
                      <wp:extent cx="739140" cy="253365"/>
                      <wp:effectExtent l="0" t="0" r="0" b="0"/>
                      <wp:wrapNone/>
                      <wp:docPr id="320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54C87" w:rsidRPr="009C29B6" w:rsidRDefault="00E54C87" w:rsidP="00B171B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noProof/>
                                      <w:sz w:val="18"/>
                                      <w:szCs w:val="20"/>
                                      <w:lang w:val="en-MY" w:eastAsia="en-MY"/>
                                    </w:rPr>
                                    <w:t>S.E.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596B0" id="Text Box 320" o:spid="_x0000_s1057" type="#_x0000_t202" style="position:absolute;margin-left:33.5pt;margin-top:7.4pt;width:58.2pt;height:19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" o:allowoverlap="f" filled="f" stroked="f">
                      <v:textbox>
                        <w:txbxContent>
                          <w:p w:rsidR="00E54C87" w:rsidRPr="009C29B6" w:rsidRDefault="00E54C87" w:rsidP="00B171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noProof/>
                                <w:sz w:val="18"/>
                                <w:szCs w:val="20"/>
                                <w:lang w:val="en-MY" w:eastAsia="en-MY"/>
                              </w:rPr>
                              <w:t>S.E.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C97E804" wp14:editId="6AACCEC5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86360</wp:posOffset>
                      </wp:positionV>
                      <wp:extent cx="223520" cy="207645"/>
                      <wp:effectExtent l="0" t="0" r="24130" b="20955"/>
                      <wp:wrapNone/>
                      <wp:docPr id="3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C87" w:rsidRDefault="00E54C87" w:rsidP="00B171BF"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7E804" id="_x0000_s1058" type="#_x0000_t202" style="position:absolute;margin-left:91.45pt;margin-top:6.8pt;width:17.6pt;height:16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">
                      <v:textbox>
                        <w:txbxContent>
                          <w:p w:rsidR="00E54C87" w:rsidRDefault="00E54C87" w:rsidP="00B171BF">
                            <w: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71BF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en-MY" w:eastAsia="en-MY"/>
              </w:rPr>
              <w:t xml:space="preserve"> </w:t>
            </w:r>
          </w:p>
        </w:tc>
      </w:tr>
      <w:tr w:rsidR="00E54C87" w:rsidRPr="00B171BF" w:rsidTr="00914173">
        <w:trPr>
          <w:trHeight w:val="595"/>
        </w:trPr>
        <w:tc>
          <w:tcPr>
            <w:tcW w:w="3150" w:type="dxa"/>
            <w:vMerge/>
            <w:vAlign w:val="center"/>
          </w:tcPr>
          <w:p w:rsidR="00E54C87" w:rsidRPr="00B171BF" w:rsidRDefault="00E54C87" w:rsidP="005C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506" w:type="dxa"/>
            <w:gridSpan w:val="5"/>
            <w:vAlign w:val="center"/>
          </w:tcPr>
          <w:p w:rsidR="00E54C87" w:rsidRPr="003576C7" w:rsidRDefault="00E54C87" w:rsidP="005C1133">
            <w:pPr>
              <w:spacing w:after="0" w:line="240" w:lineRule="auto"/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Calibri" w:eastAsia="Times New Roman" w:hAnsi="Calibri" w:cs="Arial"/>
                <w:b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0" wp14:anchorId="0FB5AB53" wp14:editId="477A3CC9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20955</wp:posOffset>
                      </wp:positionV>
                      <wp:extent cx="1240155" cy="221615"/>
                      <wp:effectExtent l="0" t="0" r="0" b="698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015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54C87" w:rsidRPr="00E54C87" w:rsidRDefault="00E54C87" w:rsidP="00E54C87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CNC Turning 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Mach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5AB53" id="Text Box 13" o:spid="_x0000_s1059" type="#_x0000_t202" style="position:absolute;margin-left:260.4pt;margin-top:1.65pt;width:97.65pt;height:17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" o:allowoverlap="f" filled="f" stroked="f">
                      <v:textbox>
                        <w:txbxContent>
                          <w:p w:rsidR="00E54C87" w:rsidRPr="00E54C87" w:rsidRDefault="00E54C87" w:rsidP="00E54C8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CNC Turning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Mach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CF81273" wp14:editId="53E8D052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7145</wp:posOffset>
                      </wp:positionV>
                      <wp:extent cx="223520" cy="207645"/>
                      <wp:effectExtent l="0" t="0" r="24130" b="2095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C87" w:rsidRDefault="00E54C87" w:rsidP="00E54C87"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81273" id="_x0000_s1060" type="#_x0000_t202" style="position:absolute;margin-left:240.4pt;margin-top:1.35pt;width:17.6pt;height:16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">
                      <v:textbox>
                        <w:txbxContent>
                          <w:p w:rsidR="00E54C87" w:rsidRDefault="00E54C87" w:rsidP="00E54C87">
                            <w: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0" wp14:anchorId="0D4875B2" wp14:editId="2FD7EBDB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12700</wp:posOffset>
                      </wp:positionV>
                      <wp:extent cx="955040" cy="221615"/>
                      <wp:effectExtent l="0" t="0" r="0" b="698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5040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54C87" w:rsidRPr="00E54C87" w:rsidRDefault="00E54C87" w:rsidP="00E54C87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Milling Mach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5B2" id="Text Box 9" o:spid="_x0000_s1061" type="#_x0000_t202" style="position:absolute;margin-left:160.85pt;margin-top:1pt;width:75.2pt;height:17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" o:allowoverlap="f" filled="f" stroked="f">
                      <v:textbox>
                        <w:txbxContent>
                          <w:p w:rsidR="00E54C87" w:rsidRPr="00E54C87" w:rsidRDefault="00E54C87" w:rsidP="00E54C8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Milling Mach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9800143" wp14:editId="0EBD0C82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5400</wp:posOffset>
                      </wp:positionV>
                      <wp:extent cx="223520" cy="207645"/>
                      <wp:effectExtent l="0" t="0" r="24130" b="2095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C87" w:rsidRDefault="00E54C87" w:rsidP="00E54C87"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00143" id="_x0000_s1062" type="#_x0000_t202" style="position:absolute;margin-left:138.6pt;margin-top:2pt;width:17.6pt;height:16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">
                      <v:textbox>
                        <w:txbxContent>
                          <w:p w:rsidR="00E54C87" w:rsidRDefault="00E54C87" w:rsidP="00E54C87">
                            <w: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0" wp14:anchorId="05958E4E" wp14:editId="5580E6DB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25400</wp:posOffset>
                      </wp:positionV>
                      <wp:extent cx="1176655" cy="2190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54C87" w:rsidRPr="009C29B6" w:rsidRDefault="00E54C87" w:rsidP="00E54C8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noProof/>
                                      <w:sz w:val="18"/>
                                      <w:szCs w:val="20"/>
                                      <w:lang w:val="en-MY" w:eastAsia="en-MY"/>
                                    </w:rPr>
                                    <w:t>Raman Spectroscop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58E4E" id="Text Box 6" o:spid="_x0000_s1063" type="#_x0000_t202" style="position:absolute;margin-left:37.2pt;margin-top:2pt;width:92.65pt;height:17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" o:allowoverlap="f" filled="f" stroked="f">
                      <v:textbox>
                        <w:txbxContent>
                          <w:p w:rsidR="00E54C87" w:rsidRPr="009C29B6" w:rsidRDefault="00E54C87" w:rsidP="00E54C8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noProof/>
                                <w:sz w:val="18"/>
                                <w:szCs w:val="20"/>
                                <w:lang w:val="en-MY" w:eastAsia="en-MY"/>
                              </w:rPr>
                              <w:t>Raman Spectroscop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D2532F4" wp14:editId="27209ADA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34290</wp:posOffset>
                      </wp:positionV>
                      <wp:extent cx="223520" cy="207645"/>
                      <wp:effectExtent l="0" t="0" r="24130" b="209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C87" w:rsidRDefault="00E54C87" w:rsidP="00E54C87"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532F4" id="_x0000_s1064" type="#_x0000_t202" style="position:absolute;margin-left:16.2pt;margin-top:2.7pt;width:17.6pt;height:16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">
                      <v:textbox>
                        <w:txbxContent>
                          <w:p w:rsidR="00E54C87" w:rsidRDefault="00E54C87" w:rsidP="00E54C87">
                            <w: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71BF" w:rsidRPr="00B171BF" w:rsidTr="00914173">
        <w:trPr>
          <w:trHeight w:val="837"/>
        </w:trPr>
        <w:tc>
          <w:tcPr>
            <w:tcW w:w="3150" w:type="dxa"/>
            <w:vAlign w:val="center"/>
          </w:tcPr>
          <w:p w:rsidR="00B171BF" w:rsidRPr="00B171BF" w:rsidRDefault="003576C7" w:rsidP="005C1133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Others</w:t>
            </w:r>
          </w:p>
          <w:p w:rsidR="00B171BF" w:rsidRPr="00B171BF" w:rsidRDefault="00B171BF" w:rsidP="003576C7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i/>
                <w:color w:val="808080"/>
                <w:sz w:val="16"/>
                <w:szCs w:val="16"/>
                <w:lang w:val="en-US"/>
              </w:rPr>
            </w:pPr>
          </w:p>
        </w:tc>
        <w:tc>
          <w:tcPr>
            <w:tcW w:w="7506" w:type="dxa"/>
            <w:gridSpan w:val="5"/>
          </w:tcPr>
          <w:p w:rsidR="00B171BF" w:rsidRPr="00B171BF" w:rsidRDefault="00B171BF" w:rsidP="003576C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n-US"/>
              </w:rPr>
            </w:pPr>
          </w:p>
        </w:tc>
      </w:tr>
    </w:tbl>
    <w:p w:rsidR="00C7011E" w:rsidRPr="00267C4B" w:rsidRDefault="00A93D9A" w:rsidP="00C7011E">
      <w:pPr>
        <w:spacing w:after="0" w:line="360" w:lineRule="auto"/>
        <w:rPr>
          <w:b/>
          <w:sz w:val="18"/>
          <w:szCs w:val="18"/>
        </w:rPr>
      </w:pPr>
      <w:r w:rsidRPr="00A93D9A">
        <w:rPr>
          <w:b/>
          <w:sz w:val="18"/>
          <w:szCs w:val="18"/>
        </w:rPr>
        <w:t>*Compulsory to be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5BD4" w:rsidTr="00581289">
        <w:tc>
          <w:tcPr>
            <w:tcW w:w="9242" w:type="dxa"/>
            <w:vAlign w:val="center"/>
          </w:tcPr>
          <w:p w:rsidR="00375BD4" w:rsidRDefault="00375BD4" w:rsidP="0058128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hod of payment:    </w:t>
            </w:r>
            <w:r w:rsidR="00A93D9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Cash </w:t>
            </w:r>
            <w:r>
              <w:rPr>
                <w:sz w:val="18"/>
                <w:szCs w:val="18"/>
              </w:rPr>
              <w:sym w:font="Symbol" w:char="F085"/>
            </w:r>
            <w:r>
              <w:rPr>
                <w:sz w:val="18"/>
                <w:szCs w:val="18"/>
              </w:rPr>
              <w:t xml:space="preserve">  </w:t>
            </w:r>
            <w:r w:rsidR="00A93D9A">
              <w:rPr>
                <w:sz w:val="18"/>
                <w:szCs w:val="18"/>
              </w:rPr>
              <w:t>**</w:t>
            </w:r>
            <w:r>
              <w:rPr>
                <w:sz w:val="18"/>
                <w:szCs w:val="18"/>
              </w:rPr>
              <w:t xml:space="preserve">Cheque  </w:t>
            </w:r>
            <w:r>
              <w:rPr>
                <w:sz w:val="18"/>
                <w:szCs w:val="18"/>
              </w:rPr>
              <w:sym w:font="Symbol" w:char="F085"/>
            </w: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Vot</w:t>
            </w:r>
            <w:proofErr w:type="spellEnd"/>
            <w:r>
              <w:rPr>
                <w:sz w:val="18"/>
                <w:szCs w:val="18"/>
              </w:rPr>
              <w:t xml:space="preserve"> Transfer  </w:t>
            </w:r>
            <w:r>
              <w:rPr>
                <w:sz w:val="18"/>
                <w:szCs w:val="18"/>
              </w:rPr>
              <w:sym w:font="Symbol" w:char="F085"/>
            </w:r>
            <w:r>
              <w:rPr>
                <w:sz w:val="18"/>
                <w:szCs w:val="18"/>
              </w:rPr>
              <w:t xml:space="preserve">   (Tick </w:t>
            </w:r>
            <w:r>
              <w:rPr>
                <w:rFonts w:ascii="Arial" w:hAnsi="Arial" w:cs="Arial"/>
                <w:sz w:val="18"/>
                <w:szCs w:val="18"/>
              </w:rPr>
              <w:t>√</w:t>
            </w:r>
            <w:r>
              <w:rPr>
                <w:sz w:val="18"/>
                <w:szCs w:val="18"/>
              </w:rPr>
              <w:t xml:space="preserve"> which applicable)</w:t>
            </w:r>
          </w:p>
        </w:tc>
      </w:tr>
    </w:tbl>
    <w:p w:rsidR="00C10F40" w:rsidRDefault="00C10F40" w:rsidP="00C10F40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*Cash: Payment made OTC at MJIIT Admin Office, level 2 (Mrs. </w:t>
      </w:r>
      <w:proofErr w:type="spellStart"/>
      <w:r>
        <w:rPr>
          <w:sz w:val="18"/>
          <w:szCs w:val="18"/>
        </w:rPr>
        <w:t>Mazliz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ini</w:t>
      </w:r>
      <w:proofErr w:type="spellEnd"/>
      <w:r>
        <w:rPr>
          <w:sz w:val="18"/>
          <w:szCs w:val="18"/>
        </w:rPr>
        <w:t>)</w:t>
      </w:r>
    </w:p>
    <w:p w:rsidR="00C10F40" w:rsidRDefault="00C10F40" w:rsidP="00C10F40">
      <w:pPr>
        <w:spacing w:after="0"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**Cheque: Cross cheque with written to ‘</w:t>
      </w:r>
      <w:proofErr w:type="spellStart"/>
      <w:r w:rsidR="00A93D9A">
        <w:rPr>
          <w:b/>
          <w:sz w:val="18"/>
          <w:szCs w:val="18"/>
        </w:rPr>
        <w:t>Bendahari</w:t>
      </w:r>
      <w:proofErr w:type="spellEnd"/>
      <w:r w:rsidR="00A93D9A">
        <w:rPr>
          <w:b/>
          <w:sz w:val="18"/>
          <w:szCs w:val="18"/>
        </w:rPr>
        <w:t xml:space="preserve"> UTM’</w:t>
      </w:r>
    </w:p>
    <w:p w:rsidR="00A65F76" w:rsidRDefault="00A65F76" w:rsidP="00884A82">
      <w:pPr>
        <w:spacing w:after="0" w:line="360" w:lineRule="auto"/>
        <w:rPr>
          <w:sz w:val="18"/>
          <w:szCs w:val="18"/>
        </w:rPr>
      </w:pPr>
      <w:r w:rsidRPr="007650DB">
        <w:rPr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C929C7" wp14:editId="275464C7">
                <wp:simplePos x="0" y="0"/>
                <wp:positionH relativeFrom="column">
                  <wp:posOffset>-838200</wp:posOffset>
                </wp:positionH>
                <wp:positionV relativeFrom="paragraph">
                  <wp:posOffset>-2540</wp:posOffset>
                </wp:positionV>
                <wp:extent cx="7346950" cy="257175"/>
                <wp:effectExtent l="0" t="0" r="2540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0" cy="2571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5F76" w:rsidRPr="00A65F76" w:rsidRDefault="00A65F76" w:rsidP="00A65F7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65F76">
                              <w:rPr>
                                <w:b/>
                                <w:color w:val="FFFFFF" w:themeColor="background1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929C7" id="Rectangle 24" o:spid="_x0000_s1065" style="position:absolute;margin-left:-66pt;margin-top:-.2pt;width:578.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" fillcolor="#7f7f7f" strokecolor="#7f7f7f" strokeweight="2pt">
                <v:textbox>
                  <w:txbxContent>
                    <w:p w:rsidR="00A65F76" w:rsidRPr="00A65F76" w:rsidRDefault="00A65F76" w:rsidP="00A65F7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A65F76">
                        <w:rPr>
                          <w:b/>
                          <w:color w:val="FFFFFF" w:themeColor="background1"/>
                        </w:rPr>
                        <w:t>FOR OFFICE USE ONLY</w:t>
                      </w:r>
                    </w:p>
                  </w:txbxContent>
                </v:textbox>
              </v:rect>
            </w:pict>
          </mc:Fallback>
        </mc:AlternateContent>
      </w:r>
    </w:p>
    <w:p w:rsidR="00A65F76" w:rsidRDefault="00A65F76" w:rsidP="00A65F76">
      <w:pPr>
        <w:spacing w:after="0" w:line="360" w:lineRule="auto"/>
        <w:rPr>
          <w:sz w:val="18"/>
          <w:szCs w:val="18"/>
        </w:rPr>
      </w:pPr>
      <w:r w:rsidRPr="00660D44"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E3F02D" wp14:editId="3D81C1BE">
                <wp:simplePos x="0" y="0"/>
                <wp:positionH relativeFrom="column">
                  <wp:posOffset>1333500</wp:posOffset>
                </wp:positionH>
                <wp:positionV relativeFrom="paragraph">
                  <wp:posOffset>178435</wp:posOffset>
                </wp:positionV>
                <wp:extent cx="257175" cy="209550"/>
                <wp:effectExtent l="0" t="0" r="28575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76" w:rsidRDefault="00A65F76" w:rsidP="00A65F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F02D" id="_x0000_s1066" type="#_x0000_t202" style="position:absolute;margin-left:105pt;margin-top:14.05pt;width:20.2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">
                <v:textbox>
                  <w:txbxContent>
                    <w:p w:rsidR="00A65F76" w:rsidRDefault="00A65F76" w:rsidP="00A65F76"/>
                  </w:txbxContent>
                </v:textbox>
              </v:shape>
            </w:pict>
          </mc:Fallback>
        </mc:AlternateContent>
      </w:r>
      <w:r w:rsidRPr="00660D44"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F2763B" wp14:editId="31AE97F7">
                <wp:simplePos x="0" y="0"/>
                <wp:positionH relativeFrom="column">
                  <wp:posOffset>438150</wp:posOffset>
                </wp:positionH>
                <wp:positionV relativeFrom="paragraph">
                  <wp:posOffset>178435</wp:posOffset>
                </wp:positionV>
                <wp:extent cx="257175" cy="209550"/>
                <wp:effectExtent l="0" t="0" r="2857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76" w:rsidRDefault="00A65F76" w:rsidP="00A65F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763B" id="_x0000_s1067" type="#_x0000_t202" style="position:absolute;margin-left:34.5pt;margin-top:14.05pt;width:20.2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">
                <v:textbox>
                  <w:txbxContent>
                    <w:p w:rsidR="00A65F76" w:rsidRDefault="00A65F76" w:rsidP="00A65F76"/>
                  </w:txbxContent>
                </v:textbox>
              </v:shape>
            </w:pict>
          </mc:Fallback>
        </mc:AlternateContent>
      </w:r>
    </w:p>
    <w:p w:rsidR="00A65F76" w:rsidRDefault="00A65F76" w:rsidP="003431B0">
      <w:pPr>
        <w:spacing w:after="0" w:line="360" w:lineRule="auto"/>
        <w:ind w:left="-851"/>
        <w:rPr>
          <w:sz w:val="18"/>
          <w:szCs w:val="18"/>
        </w:rPr>
      </w:pPr>
      <w:r>
        <w:rPr>
          <w:sz w:val="18"/>
          <w:szCs w:val="18"/>
        </w:rPr>
        <w:t xml:space="preserve">Application </w:t>
      </w:r>
      <w:proofErr w:type="gramStart"/>
      <w:r>
        <w:rPr>
          <w:sz w:val="18"/>
          <w:szCs w:val="18"/>
        </w:rPr>
        <w:t>Status :</w:t>
      </w:r>
      <w:proofErr w:type="gramEnd"/>
      <w:r>
        <w:rPr>
          <w:sz w:val="18"/>
          <w:szCs w:val="18"/>
        </w:rPr>
        <w:t xml:space="preserve">                 Approved                  Not Approve</w:t>
      </w:r>
      <w:r w:rsidR="003431B0">
        <w:rPr>
          <w:sz w:val="18"/>
          <w:szCs w:val="18"/>
        </w:rPr>
        <w:tab/>
      </w:r>
      <w:r w:rsidR="005C1133">
        <w:rPr>
          <w:sz w:val="18"/>
          <w:szCs w:val="18"/>
        </w:rPr>
        <w:t>Notes:_______________________________________________</w:t>
      </w:r>
    </w:p>
    <w:p w:rsidR="00A65F76" w:rsidRPr="00A65F76" w:rsidRDefault="00C10F40" w:rsidP="00A65F76">
      <w:pPr>
        <w:spacing w:after="0" w:line="360" w:lineRule="auto"/>
        <w:ind w:left="-851"/>
        <w:rPr>
          <w:noProof/>
          <w:sz w:val="18"/>
          <w:szCs w:val="18"/>
          <w:lang w:eastAsia="en-GB"/>
        </w:rPr>
      </w:pPr>
      <w:r>
        <w:rPr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B22B4B" wp14:editId="0833A11C">
                <wp:simplePos x="0" y="0"/>
                <wp:positionH relativeFrom="column">
                  <wp:posOffset>5600700</wp:posOffset>
                </wp:positionH>
                <wp:positionV relativeFrom="paragraph">
                  <wp:posOffset>109220</wp:posOffset>
                </wp:positionV>
                <wp:extent cx="9334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7B0B10" id="Straight Connector 2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1pt,8.6pt" to="514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" strokecolor="windowText"/>
            </w:pict>
          </mc:Fallback>
        </mc:AlternateContent>
      </w:r>
      <w:r w:rsidR="00A65F76">
        <w:rPr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A8E461" wp14:editId="7B4E3773">
                <wp:simplePos x="0" y="0"/>
                <wp:positionH relativeFrom="column">
                  <wp:posOffset>371475</wp:posOffset>
                </wp:positionH>
                <wp:positionV relativeFrom="paragraph">
                  <wp:posOffset>112395</wp:posOffset>
                </wp:positionV>
                <wp:extent cx="18859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443521" id="Straight Connector 27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25pt,8.85pt" to="177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" strokecolor="windowText"/>
            </w:pict>
          </mc:Fallback>
        </mc:AlternateContent>
      </w:r>
      <w:r w:rsidR="00A65F76">
        <w:rPr>
          <w:sz w:val="18"/>
          <w:szCs w:val="18"/>
        </w:rPr>
        <w:t>S</w:t>
      </w:r>
      <w:r>
        <w:rPr>
          <w:sz w:val="18"/>
          <w:szCs w:val="18"/>
        </w:rPr>
        <w:t xml:space="preserve">ignature              </w:t>
      </w:r>
      <w:proofErr w:type="gramStart"/>
      <w:r>
        <w:rPr>
          <w:sz w:val="18"/>
          <w:szCs w:val="18"/>
        </w:rPr>
        <w:t xml:space="preserve">  :</w:t>
      </w:r>
      <w:proofErr w:type="gram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="00A65F76">
        <w:rPr>
          <w:sz w:val="18"/>
          <w:szCs w:val="18"/>
        </w:rPr>
        <w:t>Official Stamp :</w:t>
      </w:r>
      <w:r>
        <w:rPr>
          <w:sz w:val="18"/>
          <w:szCs w:val="18"/>
        </w:rPr>
        <w:t xml:space="preserve">                                                           </w:t>
      </w:r>
      <w:r w:rsidR="00A65F76">
        <w:rPr>
          <w:sz w:val="18"/>
          <w:szCs w:val="18"/>
        </w:rPr>
        <w:t xml:space="preserve"> Date Completed    :</w:t>
      </w:r>
      <w:r w:rsidR="00A65F76" w:rsidRPr="00A65F76">
        <w:rPr>
          <w:noProof/>
          <w:sz w:val="18"/>
          <w:szCs w:val="18"/>
          <w:lang w:eastAsia="en-GB"/>
        </w:rPr>
        <w:t xml:space="preserve"> </w:t>
      </w:r>
      <w:r>
        <w:rPr>
          <w:noProof/>
          <w:sz w:val="18"/>
          <w:szCs w:val="18"/>
          <w:lang w:eastAsia="en-GB"/>
        </w:rPr>
        <w:t xml:space="preserve">     </w:t>
      </w:r>
      <w:bookmarkStart w:id="0" w:name="_GoBack"/>
      <w:bookmarkEnd w:id="0"/>
    </w:p>
    <w:sectPr w:rsidR="00A65F76" w:rsidRPr="00A65F76" w:rsidSect="00375BD4">
      <w:pgSz w:w="11906" w:h="16838"/>
      <w:pgMar w:top="567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DBB"/>
    <w:rsid w:val="00092EB3"/>
    <w:rsid w:val="000A6DBB"/>
    <w:rsid w:val="00114B90"/>
    <w:rsid w:val="00120480"/>
    <w:rsid w:val="00156D25"/>
    <w:rsid w:val="00305925"/>
    <w:rsid w:val="003431B0"/>
    <w:rsid w:val="003576C7"/>
    <w:rsid w:val="00372DF7"/>
    <w:rsid w:val="00375BD4"/>
    <w:rsid w:val="00465096"/>
    <w:rsid w:val="004D23FC"/>
    <w:rsid w:val="005C1133"/>
    <w:rsid w:val="00660D44"/>
    <w:rsid w:val="006F0E1E"/>
    <w:rsid w:val="007650DB"/>
    <w:rsid w:val="00841021"/>
    <w:rsid w:val="00864883"/>
    <w:rsid w:val="0087538B"/>
    <w:rsid w:val="00884A82"/>
    <w:rsid w:val="00914173"/>
    <w:rsid w:val="00916DC4"/>
    <w:rsid w:val="009E4C98"/>
    <w:rsid w:val="00A65F76"/>
    <w:rsid w:val="00A93D9A"/>
    <w:rsid w:val="00AF496C"/>
    <w:rsid w:val="00B171BF"/>
    <w:rsid w:val="00C10F40"/>
    <w:rsid w:val="00C532D8"/>
    <w:rsid w:val="00C7011E"/>
    <w:rsid w:val="00DC5DFA"/>
    <w:rsid w:val="00E54C87"/>
    <w:rsid w:val="00E91CE9"/>
    <w:rsid w:val="00F108E8"/>
    <w:rsid w:val="00F4569C"/>
    <w:rsid w:val="00F8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BBB62"/>
  <w15:docId w15:val="{E3153E63-AA25-427D-8335-CF9A4646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D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1FCA-33DF-4B0F-BA7B-6141D48C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mal</dc:creator>
  <cp:lastModifiedBy>TriPreM-013</cp:lastModifiedBy>
  <cp:revision>4</cp:revision>
  <dcterms:created xsi:type="dcterms:W3CDTF">2020-01-06T00:49:00Z</dcterms:created>
  <dcterms:modified xsi:type="dcterms:W3CDTF">2020-01-06T00:53:00Z</dcterms:modified>
</cp:coreProperties>
</file>